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2629" w14:textId="468EA77E" w:rsidR="00AB50AB" w:rsidRDefault="00AB50AB" w:rsidP="002D5818">
      <w:pPr>
        <w:ind w:leftChars="100" w:left="210"/>
        <w:rPr>
          <w:rFonts w:asciiTheme="minorEastAsia" w:hAnsiTheme="minorEastAsia"/>
        </w:rPr>
      </w:pPr>
    </w:p>
    <w:p w14:paraId="03BEFD58" w14:textId="77777777" w:rsidR="00C00B62" w:rsidRPr="002D376C" w:rsidRDefault="00AC2032" w:rsidP="00AC2032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2D376C">
        <w:rPr>
          <w:rFonts w:ascii="ＭＳ 明朝" w:eastAsia="ＭＳ 明朝" w:hAnsi="ＭＳ 明朝" w:hint="eastAsia"/>
          <w:b/>
          <w:sz w:val="28"/>
          <w:szCs w:val="24"/>
        </w:rPr>
        <w:t>令和３年度山梨大学</w:t>
      </w:r>
      <w:r w:rsidR="00D2729B" w:rsidRPr="002D376C">
        <w:rPr>
          <w:rFonts w:ascii="ＭＳ 明朝" w:eastAsia="ＭＳ 明朝" w:hAnsi="ＭＳ 明朝" w:hint="eastAsia"/>
          <w:b/>
          <w:sz w:val="28"/>
          <w:szCs w:val="24"/>
        </w:rPr>
        <w:t xml:space="preserve"> </w:t>
      </w:r>
      <w:r w:rsidR="00654765" w:rsidRPr="002D376C">
        <w:rPr>
          <w:rFonts w:ascii="ＭＳ 明朝" w:eastAsia="ＭＳ 明朝" w:hAnsi="ＭＳ 明朝" w:hint="eastAsia"/>
          <w:b/>
          <w:sz w:val="28"/>
          <w:szCs w:val="24"/>
        </w:rPr>
        <w:t>学校推薦型選抜Ⅰ・総合型選抜Ⅱ</w:t>
      </w:r>
    </w:p>
    <w:p w14:paraId="2DA8D367" w14:textId="74F55B5D" w:rsidR="00AC2032" w:rsidRPr="002D376C" w:rsidRDefault="00294434" w:rsidP="00AC2032">
      <w:pPr>
        <w:jc w:val="center"/>
        <w:rPr>
          <w:rFonts w:ascii="ＭＳ 明朝" w:eastAsia="ＭＳ 明朝" w:hAnsi="ＭＳ 明朝"/>
          <w:b/>
          <w:sz w:val="28"/>
          <w:szCs w:val="24"/>
        </w:rPr>
      </w:pPr>
      <w:r w:rsidRPr="002D376C">
        <w:rPr>
          <w:rFonts w:ascii="ＭＳ 明朝" w:eastAsia="ＭＳ 明朝" w:hAnsi="ＭＳ 明朝" w:hint="eastAsia"/>
          <w:b/>
          <w:sz w:val="28"/>
          <w:szCs w:val="24"/>
        </w:rPr>
        <w:t>追試験受験申請書</w:t>
      </w:r>
    </w:p>
    <w:p w14:paraId="40C2E34B" w14:textId="77777777" w:rsidR="00AC2032" w:rsidRPr="00654765" w:rsidRDefault="00AC2032" w:rsidP="00AC2032">
      <w:pPr>
        <w:jc w:val="center"/>
        <w:rPr>
          <w:rFonts w:ascii="ＭＳ 明朝" w:eastAsia="ＭＳ 明朝" w:hAnsi="ＭＳ 明朝"/>
          <w:i/>
        </w:rPr>
      </w:pPr>
    </w:p>
    <w:p w14:paraId="0F969C06" w14:textId="77777777" w:rsidR="00AC2032" w:rsidRPr="00501C94" w:rsidRDefault="00AC2032" w:rsidP="00AC2032">
      <w:pPr>
        <w:jc w:val="center"/>
        <w:rPr>
          <w:rFonts w:ascii="ＭＳ 明朝" w:eastAsia="ＭＳ 明朝" w:hAnsi="ＭＳ 明朝"/>
        </w:rPr>
      </w:pPr>
    </w:p>
    <w:p w14:paraId="1FEC5B9D" w14:textId="342115BE" w:rsidR="00AC2032" w:rsidRPr="00501C94" w:rsidRDefault="00AC2032" w:rsidP="00AC203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日</w:t>
      </w:r>
      <w:r w:rsidR="00E61772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>令和</w:t>
      </w:r>
      <w:r w:rsidR="0021435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</w:t>
      </w:r>
      <w:r w:rsidR="0021435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="0021435B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2517"/>
        <w:gridCol w:w="636"/>
        <w:gridCol w:w="2988"/>
        <w:gridCol w:w="704"/>
        <w:gridCol w:w="3215"/>
      </w:tblGrid>
      <w:tr w:rsidR="00294434" w:rsidRPr="00501C94" w14:paraId="529FBD5B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52D4BCA1" w14:textId="2E360D6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7543" w:type="dxa"/>
            <w:gridSpan w:val="4"/>
            <w:vAlign w:val="center"/>
          </w:tcPr>
          <w:p w14:paraId="465554B7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1C05A34B" w14:textId="77777777" w:rsidTr="00F804E2">
        <w:trPr>
          <w:trHeight w:val="436"/>
        </w:trPr>
        <w:tc>
          <w:tcPr>
            <w:tcW w:w="2517" w:type="dxa"/>
            <w:vAlign w:val="center"/>
          </w:tcPr>
          <w:p w14:paraId="498349CF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543" w:type="dxa"/>
            <w:gridSpan w:val="4"/>
            <w:vAlign w:val="center"/>
          </w:tcPr>
          <w:p w14:paraId="4CB377BE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318642E9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1F5643F9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43" w:type="dxa"/>
            <w:gridSpan w:val="4"/>
            <w:vAlign w:val="center"/>
          </w:tcPr>
          <w:p w14:paraId="4B7A651F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6BDD418D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06C1A6A9" w14:textId="77777777" w:rsidR="0029443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理人氏名</w:t>
            </w:r>
          </w:p>
          <w:p w14:paraId="4E2355D8" w14:textId="77777777" w:rsidR="00294434" w:rsidRPr="00520E9A" w:rsidRDefault="00294434" w:rsidP="0029443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20E9A">
              <w:rPr>
                <w:rFonts w:ascii="ＭＳ 明朝" w:eastAsia="ＭＳ 明朝" w:hAnsi="ＭＳ 明朝" w:hint="eastAsia"/>
                <w:sz w:val="16"/>
                <w:szCs w:val="16"/>
              </w:rPr>
              <w:t>※代理人が提出する場合に記入</w:t>
            </w:r>
          </w:p>
        </w:tc>
        <w:tc>
          <w:tcPr>
            <w:tcW w:w="3624" w:type="dxa"/>
            <w:gridSpan w:val="2"/>
            <w:vAlign w:val="center"/>
          </w:tcPr>
          <w:p w14:paraId="3CA11F01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4" w:type="dxa"/>
            <w:vAlign w:val="center"/>
          </w:tcPr>
          <w:p w14:paraId="0C2F338C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3215" w:type="dxa"/>
            <w:vAlign w:val="center"/>
          </w:tcPr>
          <w:p w14:paraId="09D92E98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445523C0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0F6461F0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543" w:type="dxa"/>
            <w:gridSpan w:val="4"/>
            <w:vAlign w:val="center"/>
          </w:tcPr>
          <w:p w14:paraId="190DDFF3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3C6D2F7B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1149589E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543" w:type="dxa"/>
            <w:gridSpan w:val="4"/>
            <w:vAlign w:val="center"/>
          </w:tcPr>
          <w:p w14:paraId="45D94D09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3DFA712A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43C35A06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現住所</w:t>
            </w:r>
          </w:p>
        </w:tc>
        <w:tc>
          <w:tcPr>
            <w:tcW w:w="7543" w:type="dxa"/>
            <w:gridSpan w:val="4"/>
          </w:tcPr>
          <w:p w14:paraId="386177F0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〒</w:t>
            </w:r>
          </w:p>
          <w:p w14:paraId="3B2F928E" w14:textId="77777777" w:rsidR="0029443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  <w:p w14:paraId="0E431146" w14:textId="4402D198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0DFB86F0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4BD41DB7" w14:textId="77777777" w:rsidR="0029443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 w:rsidRPr="00501C94">
              <w:rPr>
                <w:rFonts w:ascii="ＭＳ 明朝" w:eastAsia="ＭＳ 明朝" w:hAnsi="ＭＳ 明朝" w:hint="eastAsia"/>
              </w:rPr>
              <w:t>志望する</w:t>
            </w:r>
            <w:r>
              <w:rPr>
                <w:rFonts w:ascii="ＭＳ 明朝" w:eastAsia="ＭＳ 明朝" w:hAnsi="ＭＳ 明朝" w:hint="eastAsia"/>
              </w:rPr>
              <w:t>学部・学科</w:t>
            </w:r>
          </w:p>
          <w:p w14:paraId="2384DDEF" w14:textId="77777777" w:rsidR="00294434" w:rsidRPr="00501C9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コース等</w:t>
            </w:r>
          </w:p>
        </w:tc>
        <w:tc>
          <w:tcPr>
            <w:tcW w:w="7543" w:type="dxa"/>
            <w:gridSpan w:val="4"/>
            <w:vAlign w:val="center"/>
          </w:tcPr>
          <w:p w14:paraId="3B42D53E" w14:textId="77777777" w:rsidR="00294434" w:rsidRPr="00501C94" w:rsidRDefault="00294434" w:rsidP="0029443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94434" w:rsidRPr="00501C94" w14:paraId="0025D5E3" w14:textId="77777777" w:rsidTr="00F804E2">
        <w:trPr>
          <w:trHeight w:val="1874"/>
        </w:trPr>
        <w:tc>
          <w:tcPr>
            <w:tcW w:w="2517" w:type="dxa"/>
            <w:vAlign w:val="center"/>
          </w:tcPr>
          <w:p w14:paraId="11B3F5AC" w14:textId="77777777" w:rsidR="00294434" w:rsidRDefault="00294434" w:rsidP="002944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事由</w:t>
            </w:r>
          </w:p>
          <w:p w14:paraId="3FE47112" w14:textId="4F836E9C" w:rsidR="00294434" w:rsidRPr="00520E9A" w:rsidRDefault="00294434" w:rsidP="0029443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20E9A">
              <w:rPr>
                <w:rFonts w:ascii="ＭＳ 明朝" w:eastAsia="ＭＳ 明朝" w:hAnsi="ＭＳ 明朝" w:hint="eastAsia"/>
                <w:sz w:val="16"/>
                <w:szCs w:val="16"/>
              </w:rPr>
              <w:t>※該当す</w:t>
            </w:r>
            <w:r w:rsidR="002D376C">
              <w:rPr>
                <w:rFonts w:ascii="ＭＳ 明朝" w:eastAsia="ＭＳ 明朝" w:hAnsi="ＭＳ 明朝" w:hint="eastAsia"/>
                <w:sz w:val="16"/>
                <w:szCs w:val="16"/>
              </w:rPr>
              <w:t>る番号</w:t>
            </w:r>
            <w:bookmarkStart w:id="0" w:name="_GoBack"/>
            <w:bookmarkEnd w:id="0"/>
            <w:r w:rsidRPr="00520E9A">
              <w:rPr>
                <w:rFonts w:ascii="ＭＳ 明朝" w:eastAsia="ＭＳ 明朝" w:hAnsi="ＭＳ 明朝" w:hint="eastAsia"/>
                <w:sz w:val="16"/>
                <w:szCs w:val="16"/>
              </w:rPr>
              <w:t>に〇</w:t>
            </w:r>
          </w:p>
        </w:tc>
        <w:tc>
          <w:tcPr>
            <w:tcW w:w="7543" w:type="dxa"/>
            <w:gridSpan w:val="4"/>
            <w:vAlign w:val="center"/>
          </w:tcPr>
          <w:p w14:paraId="39D2921C" w14:textId="35188687" w:rsidR="00294434" w:rsidRDefault="00294434" w:rsidP="002944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新</w:t>
            </w:r>
            <w:r w:rsidRPr="00633C13">
              <w:rPr>
                <w:rFonts w:ascii="ＭＳ 明朝" w:eastAsia="ＭＳ 明朝" w:hAnsi="ＭＳ 明朝" w:hint="eastAsia"/>
              </w:rPr>
              <w:t>型コロナウイルス</w:t>
            </w:r>
            <w:r>
              <w:rPr>
                <w:rFonts w:ascii="ＭＳ 明朝" w:eastAsia="ＭＳ 明朝" w:hAnsi="ＭＳ 明朝" w:hint="eastAsia"/>
              </w:rPr>
              <w:t>感染症</w:t>
            </w:r>
            <w:r w:rsidRPr="00633C13">
              <w:rPr>
                <w:rFonts w:ascii="ＭＳ 明朝" w:eastAsia="ＭＳ 明朝" w:hAnsi="ＭＳ 明朝" w:hint="eastAsia"/>
              </w:rPr>
              <w:t>に罹患</w:t>
            </w:r>
          </w:p>
          <w:p w14:paraId="5E3C1C74" w14:textId="77777777" w:rsidR="00294434" w:rsidRPr="00633C13" w:rsidRDefault="00294434" w:rsidP="0029443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Pr="00633C13">
              <w:rPr>
                <w:rFonts w:ascii="ＭＳ 明朝" w:eastAsia="ＭＳ 明朝" w:hAnsi="ＭＳ 明朝" w:hint="eastAsia"/>
              </w:rPr>
              <w:t>濃厚接触者に該当</w:t>
            </w:r>
          </w:p>
          <w:p w14:paraId="02A7F31A" w14:textId="06930483" w:rsidR="00294434" w:rsidRPr="00520E9A" w:rsidRDefault="00884802" w:rsidP="00294434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294434">
              <w:rPr>
                <w:rFonts w:ascii="ＭＳ 明朝" w:eastAsia="ＭＳ 明朝" w:hAnsi="ＭＳ 明朝" w:hint="eastAsia"/>
              </w:rPr>
              <w:t>．発熱、咳等の症状があり、試験当日の自己検温で3</w:t>
            </w:r>
            <w:r w:rsidR="00294434">
              <w:rPr>
                <w:rFonts w:ascii="ＭＳ 明朝" w:eastAsia="ＭＳ 明朝" w:hAnsi="ＭＳ 明朝"/>
              </w:rPr>
              <w:t>7.5</w:t>
            </w:r>
            <w:r w:rsidR="00294434">
              <w:rPr>
                <w:rFonts w:ascii="ＭＳ 明朝" w:eastAsia="ＭＳ 明朝" w:hAnsi="ＭＳ 明朝" w:hint="eastAsia"/>
              </w:rPr>
              <w:t>度以上の熱がある。</w:t>
            </w:r>
          </w:p>
        </w:tc>
      </w:tr>
      <w:tr w:rsidR="00F804E2" w:rsidRPr="00520E9A" w14:paraId="7316C5D4" w14:textId="05885C0D" w:rsidTr="008D383E">
        <w:trPr>
          <w:trHeight w:val="652"/>
        </w:trPr>
        <w:tc>
          <w:tcPr>
            <w:tcW w:w="2517" w:type="dxa"/>
            <w:vMerge w:val="restart"/>
            <w:vAlign w:val="center"/>
          </w:tcPr>
          <w:p w14:paraId="0B7FF10D" w14:textId="77777777" w:rsidR="00F804E2" w:rsidRPr="002D376C" w:rsidRDefault="00F804E2" w:rsidP="00F804E2">
            <w:pPr>
              <w:jc w:val="center"/>
              <w:rPr>
                <w:rFonts w:ascii="ＭＳ 明朝" w:eastAsia="ＭＳ 明朝" w:hAnsi="ＭＳ 明朝"/>
              </w:rPr>
            </w:pPr>
            <w:r w:rsidRPr="002D376C">
              <w:rPr>
                <w:rFonts w:ascii="ＭＳ 明朝" w:eastAsia="ＭＳ 明朝" w:hAnsi="ＭＳ 明朝" w:hint="eastAsia"/>
              </w:rPr>
              <w:t>添付書類</w:t>
            </w:r>
          </w:p>
          <w:p w14:paraId="77758907" w14:textId="71CA8169" w:rsidR="00F804E2" w:rsidRPr="002D376C" w:rsidRDefault="00F804E2" w:rsidP="00F804E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D376C">
              <w:rPr>
                <w:rFonts w:ascii="ＭＳ 明朝" w:eastAsia="ＭＳ 明朝" w:hAnsi="ＭＳ 明朝" w:hint="eastAsia"/>
                <w:sz w:val="16"/>
                <w:szCs w:val="16"/>
              </w:rPr>
              <w:t>※添付を確認したら✔</w:t>
            </w:r>
          </w:p>
        </w:tc>
        <w:tc>
          <w:tcPr>
            <w:tcW w:w="636" w:type="dxa"/>
            <w:vAlign w:val="center"/>
          </w:tcPr>
          <w:p w14:paraId="3B9235BF" w14:textId="457F7806" w:rsidR="00F804E2" w:rsidRPr="002D376C" w:rsidRDefault="00F804E2" w:rsidP="00F804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07" w:type="dxa"/>
            <w:gridSpan w:val="3"/>
            <w:vAlign w:val="center"/>
          </w:tcPr>
          <w:p w14:paraId="5B401D5D" w14:textId="76233A1E" w:rsidR="00F804E2" w:rsidRPr="002D376C" w:rsidRDefault="00F804E2" w:rsidP="00F804E2">
            <w:pPr>
              <w:rPr>
                <w:rFonts w:ascii="ＭＳ 明朝" w:eastAsia="ＭＳ 明朝" w:hAnsi="ＭＳ 明朝"/>
              </w:rPr>
            </w:pPr>
            <w:r w:rsidRPr="002D376C">
              <w:rPr>
                <w:rFonts w:ascii="ＭＳ 明朝" w:eastAsia="ＭＳ 明朝" w:hAnsi="ＭＳ 明朝" w:hint="eastAsia"/>
              </w:rPr>
              <w:t>１．申請事由が確認できる診断書（治療期間が明記されたもの）</w:t>
            </w:r>
          </w:p>
        </w:tc>
      </w:tr>
      <w:tr w:rsidR="00F804E2" w:rsidRPr="00520E9A" w14:paraId="106F0E23" w14:textId="77777777" w:rsidTr="008D383E">
        <w:trPr>
          <w:trHeight w:val="704"/>
        </w:trPr>
        <w:tc>
          <w:tcPr>
            <w:tcW w:w="2517" w:type="dxa"/>
            <w:vMerge/>
            <w:vAlign w:val="center"/>
          </w:tcPr>
          <w:p w14:paraId="6A730950" w14:textId="77777777" w:rsidR="00F804E2" w:rsidRPr="002D376C" w:rsidRDefault="00F804E2" w:rsidP="00F804E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Align w:val="center"/>
          </w:tcPr>
          <w:p w14:paraId="5A393347" w14:textId="76728707" w:rsidR="00F804E2" w:rsidRPr="002D376C" w:rsidRDefault="00F804E2" w:rsidP="00F804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07" w:type="dxa"/>
            <w:gridSpan w:val="3"/>
            <w:vAlign w:val="center"/>
          </w:tcPr>
          <w:p w14:paraId="5F71163D" w14:textId="5C769402" w:rsidR="00F804E2" w:rsidRPr="002D376C" w:rsidRDefault="00F804E2" w:rsidP="00F804E2">
            <w:pPr>
              <w:rPr>
                <w:rFonts w:ascii="ＭＳ 明朝" w:eastAsia="ＭＳ 明朝" w:hAnsi="ＭＳ 明朝"/>
              </w:rPr>
            </w:pPr>
            <w:r w:rsidRPr="002D376C">
              <w:rPr>
                <w:rFonts w:ascii="ＭＳ 明朝" w:eastAsia="ＭＳ 明朝" w:hAnsi="ＭＳ 明朝" w:hint="eastAsia"/>
              </w:rPr>
              <w:t>２．受験票の写し</w:t>
            </w:r>
          </w:p>
        </w:tc>
      </w:tr>
    </w:tbl>
    <w:p w14:paraId="5E1B42D1" w14:textId="77777777" w:rsidR="00AC2032" w:rsidRDefault="00AC2032" w:rsidP="008D383E"/>
    <w:p w14:paraId="51CB0E78" w14:textId="64B8D93B" w:rsidR="00AB50AB" w:rsidRPr="00CC5502" w:rsidRDefault="00B73341" w:rsidP="00C00B62">
      <w:pPr>
        <w:ind w:left="211" w:hangingChars="100" w:hanging="211"/>
        <w:jc w:val="left"/>
        <w:rPr>
          <w:rFonts w:ascii="ＭＳ 明朝" w:eastAsia="ＭＳ 明朝" w:hAnsi="ＭＳ 明朝"/>
          <w:b/>
          <w:u w:val="single"/>
        </w:rPr>
      </w:pPr>
      <w:r w:rsidRPr="00B73341">
        <w:rPr>
          <w:rFonts w:ascii="ＭＳ 明朝" w:eastAsia="ＭＳ 明朝" w:hAnsi="ＭＳ 明朝" w:hint="eastAsia"/>
          <w:b/>
          <w:u w:val="single"/>
        </w:rPr>
        <w:t>※申請事由が確認できる診断書</w:t>
      </w:r>
      <w:r w:rsidR="00AE337E" w:rsidRPr="00AE337E">
        <w:rPr>
          <w:rFonts w:ascii="ＭＳ 明朝" w:eastAsia="ＭＳ 明朝" w:hAnsi="ＭＳ 明朝" w:hint="eastAsia"/>
          <w:b/>
          <w:u w:val="single"/>
        </w:rPr>
        <w:t>（治療期間が明記されたもの）</w:t>
      </w:r>
      <w:r w:rsidRPr="00B73341">
        <w:rPr>
          <w:rFonts w:ascii="ＭＳ 明朝" w:eastAsia="ＭＳ 明朝" w:hAnsi="ＭＳ 明朝" w:hint="eastAsia"/>
          <w:b/>
          <w:u w:val="single"/>
        </w:rPr>
        <w:t>及び受験票の写しを必ず添付して提出してください。</w:t>
      </w:r>
    </w:p>
    <w:sectPr w:rsidR="00AB50AB" w:rsidRPr="00CC5502" w:rsidSect="00BF75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CEF3" w14:textId="77777777" w:rsidR="00404C1C" w:rsidRDefault="00404C1C" w:rsidP="009A393E">
      <w:r>
        <w:separator/>
      </w:r>
    </w:p>
  </w:endnote>
  <w:endnote w:type="continuationSeparator" w:id="0">
    <w:p w14:paraId="6CB2C9C3" w14:textId="77777777" w:rsidR="00404C1C" w:rsidRDefault="00404C1C" w:rsidP="009A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C952" w14:textId="77777777" w:rsidR="00404C1C" w:rsidRDefault="00404C1C" w:rsidP="009A393E">
      <w:r>
        <w:separator/>
      </w:r>
    </w:p>
  </w:footnote>
  <w:footnote w:type="continuationSeparator" w:id="0">
    <w:p w14:paraId="08B3C715" w14:textId="77777777" w:rsidR="00404C1C" w:rsidRDefault="00404C1C" w:rsidP="009A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668"/>
    <w:multiLevelType w:val="hybridMultilevel"/>
    <w:tmpl w:val="269CA9BA"/>
    <w:lvl w:ilvl="0" w:tplc="3B2A3FD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EE5B7B"/>
    <w:multiLevelType w:val="hybridMultilevel"/>
    <w:tmpl w:val="A10CB4FA"/>
    <w:lvl w:ilvl="0" w:tplc="D7FEE34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E52CC"/>
    <w:multiLevelType w:val="hybridMultilevel"/>
    <w:tmpl w:val="118809C4"/>
    <w:lvl w:ilvl="0" w:tplc="B5945CAE">
      <w:start w:val="5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F52DA4"/>
    <w:multiLevelType w:val="hybridMultilevel"/>
    <w:tmpl w:val="CAD271BA"/>
    <w:lvl w:ilvl="0" w:tplc="92D6BC0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A9"/>
    <w:rsid w:val="000055F0"/>
    <w:rsid w:val="0000746E"/>
    <w:rsid w:val="00010036"/>
    <w:rsid w:val="00013E93"/>
    <w:rsid w:val="000175A5"/>
    <w:rsid w:val="0002085D"/>
    <w:rsid w:val="00033583"/>
    <w:rsid w:val="000439D6"/>
    <w:rsid w:val="00044F5A"/>
    <w:rsid w:val="00045A43"/>
    <w:rsid w:val="000638FB"/>
    <w:rsid w:val="00064F57"/>
    <w:rsid w:val="0007305C"/>
    <w:rsid w:val="00091C8F"/>
    <w:rsid w:val="0009496C"/>
    <w:rsid w:val="000977F8"/>
    <w:rsid w:val="000A14EC"/>
    <w:rsid w:val="000A5C14"/>
    <w:rsid w:val="000A601B"/>
    <w:rsid w:val="000B2634"/>
    <w:rsid w:val="000C1B4C"/>
    <w:rsid w:val="000C2824"/>
    <w:rsid w:val="000C50B2"/>
    <w:rsid w:val="000D3CB3"/>
    <w:rsid w:val="000E270A"/>
    <w:rsid w:val="000E5ABB"/>
    <w:rsid w:val="000F230F"/>
    <w:rsid w:val="000F480A"/>
    <w:rsid w:val="001134B5"/>
    <w:rsid w:val="00123E70"/>
    <w:rsid w:val="00126070"/>
    <w:rsid w:val="00130417"/>
    <w:rsid w:val="001416FE"/>
    <w:rsid w:val="00163985"/>
    <w:rsid w:val="00175A94"/>
    <w:rsid w:val="00186EF8"/>
    <w:rsid w:val="001A2810"/>
    <w:rsid w:val="001B0320"/>
    <w:rsid w:val="001C1490"/>
    <w:rsid w:val="001C2E35"/>
    <w:rsid w:val="001D2891"/>
    <w:rsid w:val="001D6DFD"/>
    <w:rsid w:val="001E08D3"/>
    <w:rsid w:val="00200447"/>
    <w:rsid w:val="00204046"/>
    <w:rsid w:val="0021435B"/>
    <w:rsid w:val="002210BE"/>
    <w:rsid w:val="0022730E"/>
    <w:rsid w:val="00227EF9"/>
    <w:rsid w:val="00242724"/>
    <w:rsid w:val="002479D0"/>
    <w:rsid w:val="00253547"/>
    <w:rsid w:val="00281422"/>
    <w:rsid w:val="00294434"/>
    <w:rsid w:val="002A51A2"/>
    <w:rsid w:val="002B2CA9"/>
    <w:rsid w:val="002C3BFB"/>
    <w:rsid w:val="002D1969"/>
    <w:rsid w:val="002D376C"/>
    <w:rsid w:val="002D4634"/>
    <w:rsid w:val="002D5818"/>
    <w:rsid w:val="002E4191"/>
    <w:rsid w:val="00302305"/>
    <w:rsid w:val="00312062"/>
    <w:rsid w:val="0032203D"/>
    <w:rsid w:val="00325BCC"/>
    <w:rsid w:val="00343E20"/>
    <w:rsid w:val="00347D3F"/>
    <w:rsid w:val="003761BF"/>
    <w:rsid w:val="003A3AE7"/>
    <w:rsid w:val="003A415A"/>
    <w:rsid w:val="003B150D"/>
    <w:rsid w:val="003B27BF"/>
    <w:rsid w:val="003C06E8"/>
    <w:rsid w:val="003D058C"/>
    <w:rsid w:val="003D6D10"/>
    <w:rsid w:val="003E64F4"/>
    <w:rsid w:val="003E6881"/>
    <w:rsid w:val="003E7F52"/>
    <w:rsid w:val="003F1764"/>
    <w:rsid w:val="00404C1C"/>
    <w:rsid w:val="00407F4F"/>
    <w:rsid w:val="004112E4"/>
    <w:rsid w:val="00414152"/>
    <w:rsid w:val="00417C0B"/>
    <w:rsid w:val="004231DE"/>
    <w:rsid w:val="00442DB1"/>
    <w:rsid w:val="00452F60"/>
    <w:rsid w:val="00455D5A"/>
    <w:rsid w:val="00474F80"/>
    <w:rsid w:val="00477190"/>
    <w:rsid w:val="00483DA2"/>
    <w:rsid w:val="004A112F"/>
    <w:rsid w:val="004C0AD0"/>
    <w:rsid w:val="004C1DEB"/>
    <w:rsid w:val="004C4C81"/>
    <w:rsid w:val="004D44FF"/>
    <w:rsid w:val="004D467C"/>
    <w:rsid w:val="00507750"/>
    <w:rsid w:val="00512CF0"/>
    <w:rsid w:val="00527884"/>
    <w:rsid w:val="00542771"/>
    <w:rsid w:val="00544F4D"/>
    <w:rsid w:val="00545EA9"/>
    <w:rsid w:val="005504EF"/>
    <w:rsid w:val="00550C40"/>
    <w:rsid w:val="00560FBE"/>
    <w:rsid w:val="00564820"/>
    <w:rsid w:val="00577343"/>
    <w:rsid w:val="00577CBE"/>
    <w:rsid w:val="005850F9"/>
    <w:rsid w:val="005937DB"/>
    <w:rsid w:val="00595418"/>
    <w:rsid w:val="005A4950"/>
    <w:rsid w:val="005B3A14"/>
    <w:rsid w:val="005B4D77"/>
    <w:rsid w:val="005B5304"/>
    <w:rsid w:val="005B541D"/>
    <w:rsid w:val="005C6E6F"/>
    <w:rsid w:val="005D15B0"/>
    <w:rsid w:val="005D2422"/>
    <w:rsid w:val="005D3565"/>
    <w:rsid w:val="005D43E5"/>
    <w:rsid w:val="005E0669"/>
    <w:rsid w:val="005F2CDB"/>
    <w:rsid w:val="00610163"/>
    <w:rsid w:val="0061385B"/>
    <w:rsid w:val="00641912"/>
    <w:rsid w:val="00641CB9"/>
    <w:rsid w:val="00643C6B"/>
    <w:rsid w:val="006535C3"/>
    <w:rsid w:val="00654765"/>
    <w:rsid w:val="006549DB"/>
    <w:rsid w:val="0066180E"/>
    <w:rsid w:val="0066787B"/>
    <w:rsid w:val="006764CA"/>
    <w:rsid w:val="00683895"/>
    <w:rsid w:val="006874A5"/>
    <w:rsid w:val="00692679"/>
    <w:rsid w:val="00693C13"/>
    <w:rsid w:val="006A5234"/>
    <w:rsid w:val="006A7520"/>
    <w:rsid w:val="006B21BF"/>
    <w:rsid w:val="006B3DF7"/>
    <w:rsid w:val="006B7E15"/>
    <w:rsid w:val="006E24AB"/>
    <w:rsid w:val="006F5754"/>
    <w:rsid w:val="00732587"/>
    <w:rsid w:val="00752286"/>
    <w:rsid w:val="00752C60"/>
    <w:rsid w:val="007829DA"/>
    <w:rsid w:val="00792AF1"/>
    <w:rsid w:val="007931AC"/>
    <w:rsid w:val="007B3FD5"/>
    <w:rsid w:val="007C1431"/>
    <w:rsid w:val="007C7C3C"/>
    <w:rsid w:val="007F0B25"/>
    <w:rsid w:val="007F6C72"/>
    <w:rsid w:val="007F76E4"/>
    <w:rsid w:val="00801F60"/>
    <w:rsid w:val="008051B7"/>
    <w:rsid w:val="00826D85"/>
    <w:rsid w:val="00830267"/>
    <w:rsid w:val="008535BE"/>
    <w:rsid w:val="00873021"/>
    <w:rsid w:val="00874805"/>
    <w:rsid w:val="00884802"/>
    <w:rsid w:val="00885C1A"/>
    <w:rsid w:val="008A5196"/>
    <w:rsid w:val="008C2176"/>
    <w:rsid w:val="008D383E"/>
    <w:rsid w:val="008D3BA9"/>
    <w:rsid w:val="008D446D"/>
    <w:rsid w:val="008E5FBB"/>
    <w:rsid w:val="008F3568"/>
    <w:rsid w:val="008F41B1"/>
    <w:rsid w:val="009135AC"/>
    <w:rsid w:val="00913B40"/>
    <w:rsid w:val="0091677E"/>
    <w:rsid w:val="0091708E"/>
    <w:rsid w:val="00924547"/>
    <w:rsid w:val="00932BB9"/>
    <w:rsid w:val="00935B6D"/>
    <w:rsid w:val="00940F74"/>
    <w:rsid w:val="009813B3"/>
    <w:rsid w:val="00983207"/>
    <w:rsid w:val="00983910"/>
    <w:rsid w:val="009A393E"/>
    <w:rsid w:val="009B2CC4"/>
    <w:rsid w:val="009B506B"/>
    <w:rsid w:val="009C0CE6"/>
    <w:rsid w:val="009D3AED"/>
    <w:rsid w:val="009E26D7"/>
    <w:rsid w:val="009E2990"/>
    <w:rsid w:val="009E5CA7"/>
    <w:rsid w:val="009E73A7"/>
    <w:rsid w:val="00A06A30"/>
    <w:rsid w:val="00A2444D"/>
    <w:rsid w:val="00A24A6E"/>
    <w:rsid w:val="00A27471"/>
    <w:rsid w:val="00A3351D"/>
    <w:rsid w:val="00A428EE"/>
    <w:rsid w:val="00A665B8"/>
    <w:rsid w:val="00A75387"/>
    <w:rsid w:val="00A954E6"/>
    <w:rsid w:val="00AB016D"/>
    <w:rsid w:val="00AB50AB"/>
    <w:rsid w:val="00AB7B4F"/>
    <w:rsid w:val="00AC2032"/>
    <w:rsid w:val="00AD1A4C"/>
    <w:rsid w:val="00AE337E"/>
    <w:rsid w:val="00AE5485"/>
    <w:rsid w:val="00AF3705"/>
    <w:rsid w:val="00AF4B8D"/>
    <w:rsid w:val="00AF4FC6"/>
    <w:rsid w:val="00B076E4"/>
    <w:rsid w:val="00B10F14"/>
    <w:rsid w:val="00B129F5"/>
    <w:rsid w:val="00B2260F"/>
    <w:rsid w:val="00B32552"/>
    <w:rsid w:val="00B4095D"/>
    <w:rsid w:val="00B51377"/>
    <w:rsid w:val="00B62E09"/>
    <w:rsid w:val="00B73341"/>
    <w:rsid w:val="00B859F8"/>
    <w:rsid w:val="00B85BFF"/>
    <w:rsid w:val="00B86153"/>
    <w:rsid w:val="00B94DB9"/>
    <w:rsid w:val="00BA2F10"/>
    <w:rsid w:val="00BB0B3B"/>
    <w:rsid w:val="00BC0F58"/>
    <w:rsid w:val="00BC177B"/>
    <w:rsid w:val="00BC708C"/>
    <w:rsid w:val="00BF25DA"/>
    <w:rsid w:val="00BF752B"/>
    <w:rsid w:val="00C00B62"/>
    <w:rsid w:val="00C02C08"/>
    <w:rsid w:val="00C054F7"/>
    <w:rsid w:val="00C112BD"/>
    <w:rsid w:val="00C229B5"/>
    <w:rsid w:val="00C23908"/>
    <w:rsid w:val="00C405A3"/>
    <w:rsid w:val="00C723AD"/>
    <w:rsid w:val="00C835F5"/>
    <w:rsid w:val="00C913CC"/>
    <w:rsid w:val="00CA2121"/>
    <w:rsid w:val="00CA7D1B"/>
    <w:rsid w:val="00CB5552"/>
    <w:rsid w:val="00CB7248"/>
    <w:rsid w:val="00CC5502"/>
    <w:rsid w:val="00CC72A5"/>
    <w:rsid w:val="00CD10B5"/>
    <w:rsid w:val="00D07905"/>
    <w:rsid w:val="00D16583"/>
    <w:rsid w:val="00D20DB9"/>
    <w:rsid w:val="00D2729B"/>
    <w:rsid w:val="00D272B1"/>
    <w:rsid w:val="00D3762F"/>
    <w:rsid w:val="00D400FF"/>
    <w:rsid w:val="00D43D4D"/>
    <w:rsid w:val="00D46523"/>
    <w:rsid w:val="00D61CDC"/>
    <w:rsid w:val="00D648AB"/>
    <w:rsid w:val="00DA0C3F"/>
    <w:rsid w:val="00DB7734"/>
    <w:rsid w:val="00DC0360"/>
    <w:rsid w:val="00DC0A1F"/>
    <w:rsid w:val="00DE3614"/>
    <w:rsid w:val="00DF2517"/>
    <w:rsid w:val="00E074BA"/>
    <w:rsid w:val="00E12D86"/>
    <w:rsid w:val="00E22F77"/>
    <w:rsid w:val="00E35A5D"/>
    <w:rsid w:val="00E36828"/>
    <w:rsid w:val="00E4196F"/>
    <w:rsid w:val="00E525B4"/>
    <w:rsid w:val="00E57D43"/>
    <w:rsid w:val="00E61772"/>
    <w:rsid w:val="00E70354"/>
    <w:rsid w:val="00E765BB"/>
    <w:rsid w:val="00E935ED"/>
    <w:rsid w:val="00EA211F"/>
    <w:rsid w:val="00EA4D59"/>
    <w:rsid w:val="00EB0124"/>
    <w:rsid w:val="00EB1BBD"/>
    <w:rsid w:val="00EB36B9"/>
    <w:rsid w:val="00EC03E8"/>
    <w:rsid w:val="00EC0856"/>
    <w:rsid w:val="00EC4C13"/>
    <w:rsid w:val="00EF7B4C"/>
    <w:rsid w:val="00F3091B"/>
    <w:rsid w:val="00F31038"/>
    <w:rsid w:val="00F37E95"/>
    <w:rsid w:val="00F42575"/>
    <w:rsid w:val="00F603D4"/>
    <w:rsid w:val="00F70537"/>
    <w:rsid w:val="00F73587"/>
    <w:rsid w:val="00F75417"/>
    <w:rsid w:val="00F76166"/>
    <w:rsid w:val="00F804E2"/>
    <w:rsid w:val="00F93262"/>
    <w:rsid w:val="00F94017"/>
    <w:rsid w:val="00FA0D75"/>
    <w:rsid w:val="00FA3E9E"/>
    <w:rsid w:val="00FA7F9E"/>
    <w:rsid w:val="00FB5942"/>
    <w:rsid w:val="00FC4FD1"/>
    <w:rsid w:val="00FD3DD5"/>
    <w:rsid w:val="00FE330A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3EA0CCB"/>
  <w15:chartTrackingRefBased/>
  <w15:docId w15:val="{0BEE92DF-A4CB-4CC3-87EE-EB01EE37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8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32587"/>
  </w:style>
  <w:style w:type="character" w:customStyle="1" w:styleId="a5">
    <w:name w:val="日付 (文字)"/>
    <w:basedOn w:val="a0"/>
    <w:link w:val="a4"/>
    <w:uiPriority w:val="99"/>
    <w:semiHidden/>
    <w:rsid w:val="00732587"/>
  </w:style>
  <w:style w:type="table" w:styleId="a6">
    <w:name w:val="Table Grid"/>
    <w:basedOn w:val="a1"/>
    <w:uiPriority w:val="39"/>
    <w:rsid w:val="006B7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3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93E"/>
  </w:style>
  <w:style w:type="paragraph" w:styleId="a9">
    <w:name w:val="footer"/>
    <w:basedOn w:val="a"/>
    <w:link w:val="aa"/>
    <w:uiPriority w:val="99"/>
    <w:unhideWhenUsed/>
    <w:rsid w:val="009A3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93E"/>
  </w:style>
  <w:style w:type="character" w:styleId="ab">
    <w:name w:val="annotation reference"/>
    <w:basedOn w:val="a0"/>
    <w:uiPriority w:val="99"/>
    <w:semiHidden/>
    <w:unhideWhenUsed/>
    <w:rsid w:val="006838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38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38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838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389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8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83895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4C1DE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C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F9A7-6461-4FFB-BE22-7C4C0AC4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0-09-01T09:38:00Z</cp:lastPrinted>
  <dcterms:created xsi:type="dcterms:W3CDTF">2020-11-16T00:49:00Z</dcterms:created>
  <dcterms:modified xsi:type="dcterms:W3CDTF">2020-11-17T00:59:00Z</dcterms:modified>
</cp:coreProperties>
</file>